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7C" w:rsidRDefault="00411DC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647.25pt">
            <v:imagedata r:id="rId5" o:title="546B4238"/>
          </v:shape>
        </w:pict>
      </w:r>
    </w:p>
    <w:sectPr w:rsidR="009D0E7C" w:rsidSect="009D0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411DC6"/>
    <w:rsid w:val="00233D44"/>
    <w:rsid w:val="003C6DC1"/>
    <w:rsid w:val="00411DC6"/>
    <w:rsid w:val="00664CA5"/>
    <w:rsid w:val="007B4966"/>
    <w:rsid w:val="008A0391"/>
    <w:rsid w:val="009D0E7C"/>
    <w:rsid w:val="00BF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BB0368-982A-4D2D-9979-C30F7209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PQ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bal.Siddiqui</dc:creator>
  <cp:keywords/>
  <dc:description/>
  <cp:lastModifiedBy>Miqbal.Siddiqui</cp:lastModifiedBy>
  <cp:revision>1</cp:revision>
  <dcterms:created xsi:type="dcterms:W3CDTF">2015-10-20T03:41:00Z</dcterms:created>
  <dcterms:modified xsi:type="dcterms:W3CDTF">2015-10-20T03:45:00Z</dcterms:modified>
</cp:coreProperties>
</file>